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FF" w:rsidRPr="00994326" w:rsidRDefault="008322FF" w:rsidP="008322FF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94326">
        <w:rPr>
          <w:rFonts w:ascii="Calibri" w:eastAsia="Calibri" w:hAnsi="Calibri" w:cs="Times New Roman"/>
          <w:noProof/>
          <w:sz w:val="24"/>
          <w:szCs w:val="24"/>
          <w:lang w:eastAsia="ru-RU"/>
        </w:rPr>
        <w:t xml:space="preserve">                        </w:t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  <w:r w:rsidRPr="00994326">
        <w:rPr>
          <w:rFonts w:ascii="Calibri" w:eastAsia="Calibri" w:hAnsi="Calibri" w:cs="Times New Roman"/>
          <w:sz w:val="24"/>
          <w:szCs w:val="24"/>
        </w:rPr>
        <w:tab/>
      </w:r>
    </w:p>
    <w:p w:rsidR="008322FF" w:rsidRPr="00994326" w:rsidRDefault="00746ED8" w:rsidP="0083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46ED8">
        <w:rPr>
          <w:noProof/>
          <w:sz w:val="24"/>
          <w:szCs w:val="24"/>
          <w:lang w:eastAsia="ru-R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4" o:spid="_x0000_s1026" type="#_x0000_t42" style="position:absolute;margin-left:261.8pt;margin-top:7.15pt;width:278pt;height:9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" o:allowincell="f" adj="-1569,2269,-1018,2269,-466,2269" filled="f" stroked="f">
            <v:stroke startarrowwidth="narrow" startarrowlength="short" endarrowwidth="narrow" endarrowlength="short"/>
            <v:textbox inset="1pt,1pt,1pt,1pt">
              <w:txbxContent>
                <w:p w:rsidR="008322FF" w:rsidRDefault="008322FF" w:rsidP="008322FF">
                  <w:pPr>
                    <w:rPr>
                      <w:sz w:val="28"/>
                    </w:rPr>
                  </w:pPr>
                </w:p>
                <w:p w:rsidR="008322FF" w:rsidRDefault="008322FF" w:rsidP="008322FF">
                  <w:pPr>
                    <w:rPr>
                      <w:sz w:val="28"/>
                    </w:rPr>
                  </w:pPr>
                </w:p>
                <w:p w:rsidR="008322FF" w:rsidRDefault="008322FF" w:rsidP="008322FF"/>
              </w:txbxContent>
            </v:textbox>
          </v:shape>
        </w:pict>
      </w:r>
      <w:r w:rsidR="00994326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8322FF" w:rsidRPr="00994326">
        <w:rPr>
          <w:rFonts w:ascii="Times New Roman" w:eastAsia="Calibri" w:hAnsi="Times New Roman" w:cs="Times New Roman"/>
          <w:b/>
          <w:sz w:val="24"/>
          <w:szCs w:val="24"/>
        </w:rPr>
        <w:t xml:space="preserve">РОССИЙСКАЯ ФЕДЕРАЦИЯ </w:t>
      </w:r>
    </w:p>
    <w:p w:rsidR="008322FF" w:rsidRDefault="008322FF" w:rsidP="0083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94326">
        <w:rPr>
          <w:rFonts w:ascii="Times New Roman" w:eastAsia="Calibri" w:hAnsi="Times New Roman" w:cs="Times New Roman"/>
          <w:b/>
          <w:sz w:val="24"/>
          <w:szCs w:val="24"/>
        </w:rPr>
        <w:t xml:space="preserve">          АДМИНИСТРАЦИЯ</w:t>
      </w:r>
    </w:p>
    <w:p w:rsidR="00994326" w:rsidRDefault="00994326" w:rsidP="0083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94326" w:rsidRPr="00994326" w:rsidRDefault="00994326" w:rsidP="0083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БОРИСКИНО-ИГАР</w:t>
      </w:r>
    </w:p>
    <w:p w:rsidR="008322FF" w:rsidRPr="00994326" w:rsidRDefault="008322FF" w:rsidP="0083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94326">
        <w:rPr>
          <w:rFonts w:ascii="Calibri" w:eastAsia="Calibri" w:hAnsi="Calibri" w:cs="Times New Roman"/>
          <w:sz w:val="24"/>
          <w:szCs w:val="24"/>
        </w:rPr>
        <w:t xml:space="preserve"> </w:t>
      </w:r>
      <w:r w:rsidRPr="00994326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</w:t>
      </w:r>
    </w:p>
    <w:p w:rsidR="008322FF" w:rsidRPr="00994326" w:rsidRDefault="008322FF" w:rsidP="008322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94326">
        <w:rPr>
          <w:rFonts w:ascii="Times New Roman" w:eastAsia="Calibri" w:hAnsi="Times New Roman" w:cs="Times New Roman"/>
          <w:b/>
          <w:sz w:val="24"/>
          <w:szCs w:val="24"/>
        </w:rPr>
        <w:t xml:space="preserve">            КЛЯВЛИНСКИЙ</w:t>
      </w:r>
    </w:p>
    <w:p w:rsidR="008322FF" w:rsidRDefault="008322FF" w:rsidP="008322F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амарской области</w:t>
      </w:r>
    </w:p>
    <w:p w:rsidR="008322FF" w:rsidRDefault="008322FF" w:rsidP="008322F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322FF" w:rsidRDefault="008322FF" w:rsidP="008322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ПОСТАНОВЛЕНИЕ</w:t>
      </w:r>
    </w:p>
    <w:p w:rsidR="008322FF" w:rsidRDefault="008322FF" w:rsidP="008322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2FF" w:rsidRDefault="008322FF" w:rsidP="00832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</w:t>
      </w:r>
      <w:r w:rsidR="00C2469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8C0BC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29</w:t>
      </w:r>
      <w:r w:rsidR="00C2469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.01.202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г.    № </w:t>
      </w:r>
      <w:r w:rsidR="008C0BC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554E91" w:rsidRPr="008322FF" w:rsidRDefault="00554E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4693" w:rsidRPr="00C24693" w:rsidRDefault="00C24693" w:rsidP="00C246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r w:rsidRPr="00C24693">
        <w:rPr>
          <w:rFonts w:ascii="Times New Roman" w:hAnsi="Times New Roman" w:cs="Times New Roman"/>
          <w:b w:val="0"/>
          <w:sz w:val="24"/>
          <w:szCs w:val="24"/>
        </w:rPr>
        <w:t>Полож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C24693">
        <w:rPr>
          <w:rFonts w:ascii="Times New Roman" w:hAnsi="Times New Roman" w:cs="Times New Roman"/>
          <w:b w:val="0"/>
          <w:sz w:val="24"/>
          <w:szCs w:val="24"/>
        </w:rPr>
        <w:t xml:space="preserve"> о порядке сообщения </w:t>
      </w:r>
    </w:p>
    <w:p w:rsidR="00C24693" w:rsidRPr="00C24693" w:rsidRDefault="00C24693" w:rsidP="00C246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24693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и служащими сельского поселения </w:t>
      </w:r>
      <w:proofErr w:type="gramStart"/>
      <w:r w:rsidRPr="00C24693">
        <w:rPr>
          <w:rFonts w:ascii="Times New Roman" w:hAnsi="Times New Roman" w:cs="Times New Roman"/>
          <w:b w:val="0"/>
          <w:sz w:val="24"/>
          <w:szCs w:val="24"/>
        </w:rPr>
        <w:t>Борискино</w:t>
      </w:r>
      <w:proofErr w:type="gramEnd"/>
      <w:r w:rsidRPr="00C24693">
        <w:rPr>
          <w:rFonts w:ascii="Times New Roman" w:hAnsi="Times New Roman" w:cs="Times New Roman"/>
          <w:b w:val="0"/>
          <w:sz w:val="24"/>
          <w:szCs w:val="24"/>
        </w:rPr>
        <w:t xml:space="preserve"> – Игар</w:t>
      </w:r>
    </w:p>
    <w:p w:rsidR="00C24693" w:rsidRPr="00C24693" w:rsidRDefault="00C24693" w:rsidP="00C246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2469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Клявлинский о  возникновении </w:t>
      </w:r>
      <w:proofErr w:type="gramStart"/>
      <w:r w:rsidRPr="00C24693">
        <w:rPr>
          <w:rFonts w:ascii="Times New Roman" w:hAnsi="Times New Roman" w:cs="Times New Roman"/>
          <w:b w:val="0"/>
          <w:sz w:val="24"/>
          <w:szCs w:val="24"/>
        </w:rPr>
        <w:t>личной</w:t>
      </w:r>
      <w:proofErr w:type="gramEnd"/>
      <w:r w:rsidRPr="00C246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24693" w:rsidRPr="00C24693" w:rsidRDefault="00C24693" w:rsidP="00C246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24693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ости при исполнении должностных обязанностей, </w:t>
      </w:r>
    </w:p>
    <w:p w:rsidR="00C24693" w:rsidRDefault="00C24693" w:rsidP="00C246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24693">
        <w:rPr>
          <w:rFonts w:ascii="Times New Roman" w:hAnsi="Times New Roman" w:cs="Times New Roman"/>
          <w:b w:val="0"/>
          <w:sz w:val="24"/>
          <w:szCs w:val="24"/>
        </w:rPr>
        <w:t>которая приводит или может привести к конфликту интересов</w:t>
      </w:r>
    </w:p>
    <w:p w:rsidR="00C24693" w:rsidRDefault="00C24693" w:rsidP="008322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Постановлением Администрации сельского поселения </w:t>
      </w:r>
    </w:p>
    <w:p w:rsidR="00C24693" w:rsidRDefault="00C24693" w:rsidP="008322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орискино-Игар муниципального района</w:t>
      </w:r>
      <w:r w:rsidR="00F355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лявлинский Самарской области </w:t>
      </w:r>
    </w:p>
    <w:p w:rsidR="00C24693" w:rsidRPr="00C24693" w:rsidRDefault="00C24693" w:rsidP="008322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4.04.2016 г №10</w:t>
      </w:r>
    </w:p>
    <w:p w:rsidR="00554E91" w:rsidRPr="008322FF" w:rsidRDefault="00554E9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54E91" w:rsidRPr="008322FF" w:rsidRDefault="00554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2FF" w:rsidRPr="00E12988" w:rsidRDefault="00C24693" w:rsidP="009943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69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г. № 273-ФЗ «О противодействии коррупции», Указом Президента Российской Федерации от 22.12.2015г. №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C2469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", Уставо</w:t>
      </w:r>
      <w:r>
        <w:rPr>
          <w:rFonts w:ascii="Times New Roman" w:hAnsi="Times New Roman" w:cs="Times New Roman"/>
          <w:sz w:val="24"/>
          <w:szCs w:val="24"/>
        </w:rPr>
        <w:t>м сельского поселения Борискино-</w:t>
      </w:r>
      <w:r w:rsidRPr="00C24693">
        <w:rPr>
          <w:rFonts w:ascii="Times New Roman" w:hAnsi="Times New Roman" w:cs="Times New Roman"/>
          <w:sz w:val="24"/>
          <w:szCs w:val="24"/>
        </w:rPr>
        <w:t>Игар муниципального района Клявлинский Самарской области</w:t>
      </w:r>
      <w:r w:rsidR="00554E91" w:rsidRPr="00E12988">
        <w:rPr>
          <w:rFonts w:ascii="Times New Roman" w:hAnsi="Times New Roman" w:cs="Times New Roman"/>
          <w:sz w:val="24"/>
          <w:szCs w:val="24"/>
        </w:rPr>
        <w:t xml:space="preserve">, </w:t>
      </w:r>
      <w:r w:rsidR="008322FF" w:rsidRPr="00E12988">
        <w:rPr>
          <w:rFonts w:ascii="Times New Roman" w:hAnsi="Times New Roman" w:cs="Times New Roman"/>
          <w:sz w:val="24"/>
          <w:szCs w:val="24"/>
        </w:rPr>
        <w:t>Администрация</w:t>
      </w:r>
      <w:r w:rsidR="00994326">
        <w:rPr>
          <w:rFonts w:ascii="Times New Roman" w:hAnsi="Times New Roman" w:cs="Times New Roman"/>
          <w:sz w:val="24"/>
          <w:szCs w:val="24"/>
        </w:rPr>
        <w:t xml:space="preserve"> сельского поселения Борискино-Игар</w:t>
      </w:r>
      <w:r w:rsidR="008322FF" w:rsidRPr="00E1298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ПОСТАНОВЛЯЕТ</w:t>
      </w:r>
      <w:proofErr w:type="gramStart"/>
      <w:r w:rsidR="006A5ED5" w:rsidRPr="00E12988">
        <w:rPr>
          <w:rFonts w:ascii="Times New Roman" w:hAnsi="Times New Roman" w:cs="Times New Roman"/>
          <w:sz w:val="24"/>
          <w:szCs w:val="24"/>
        </w:rPr>
        <w:t xml:space="preserve"> </w:t>
      </w:r>
      <w:r w:rsidR="008322FF" w:rsidRPr="00E1298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24693" w:rsidRDefault="00C24693" w:rsidP="00C24693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C246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ложение о порядке сообщения </w:t>
      </w:r>
      <w:r w:rsidRPr="00C24693">
        <w:rPr>
          <w:rFonts w:ascii="Times New Roman" w:hAnsi="Times New Roman" w:cs="Times New Roman"/>
          <w:sz w:val="24"/>
          <w:szCs w:val="24"/>
        </w:rPr>
        <w:t>муниципальными служащими сельс</w:t>
      </w:r>
      <w:r>
        <w:rPr>
          <w:rFonts w:ascii="Times New Roman" w:hAnsi="Times New Roman" w:cs="Times New Roman"/>
          <w:sz w:val="24"/>
          <w:szCs w:val="24"/>
        </w:rPr>
        <w:t xml:space="preserve">кого поселения Борискино – Игар </w:t>
      </w:r>
      <w:r w:rsidRPr="00C24693">
        <w:rPr>
          <w:rFonts w:ascii="Times New Roman" w:hAnsi="Times New Roman" w:cs="Times New Roman"/>
          <w:sz w:val="24"/>
          <w:szCs w:val="24"/>
        </w:rPr>
        <w:t>муниципального района Клявлински</w:t>
      </w:r>
      <w:r>
        <w:rPr>
          <w:rFonts w:ascii="Times New Roman" w:hAnsi="Times New Roman" w:cs="Times New Roman"/>
          <w:sz w:val="24"/>
          <w:szCs w:val="24"/>
        </w:rPr>
        <w:t xml:space="preserve">й о  возникновении личной </w:t>
      </w:r>
      <w:r w:rsidRPr="00C24693">
        <w:rPr>
          <w:rFonts w:ascii="Times New Roman" w:hAnsi="Times New Roman" w:cs="Times New Roman"/>
          <w:sz w:val="24"/>
          <w:szCs w:val="24"/>
        </w:rPr>
        <w:t>заинтересованности при исполн</w:t>
      </w:r>
      <w:r>
        <w:rPr>
          <w:rFonts w:ascii="Times New Roman" w:hAnsi="Times New Roman" w:cs="Times New Roman"/>
          <w:sz w:val="24"/>
          <w:szCs w:val="24"/>
        </w:rPr>
        <w:t xml:space="preserve">ении должностных обязанностей, </w:t>
      </w:r>
      <w:r w:rsidRPr="00C24693">
        <w:rPr>
          <w:rFonts w:ascii="Times New Roman" w:hAnsi="Times New Roman" w:cs="Times New Roman"/>
          <w:sz w:val="24"/>
          <w:szCs w:val="24"/>
        </w:rPr>
        <w:t>которая приводит или может</w:t>
      </w:r>
      <w:r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 </w:t>
      </w:r>
      <w:r w:rsidRPr="00C24693">
        <w:rPr>
          <w:rFonts w:ascii="Times New Roman" w:hAnsi="Times New Roman" w:cs="Times New Roman"/>
          <w:sz w:val="24"/>
          <w:szCs w:val="24"/>
        </w:rPr>
        <w:t>утвержденного Постановлением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сельского поселения </w:t>
      </w:r>
      <w:r w:rsidRPr="00C24693">
        <w:rPr>
          <w:rFonts w:ascii="Times New Roman" w:hAnsi="Times New Roman" w:cs="Times New Roman"/>
          <w:sz w:val="24"/>
          <w:szCs w:val="24"/>
        </w:rPr>
        <w:t>Борискино-Игар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693">
        <w:rPr>
          <w:rFonts w:ascii="Times New Roman" w:hAnsi="Times New Roman" w:cs="Times New Roman"/>
          <w:sz w:val="24"/>
          <w:szCs w:val="24"/>
        </w:rPr>
        <w:t>Клявлински</w:t>
      </w:r>
      <w:r>
        <w:rPr>
          <w:rFonts w:ascii="Times New Roman" w:hAnsi="Times New Roman" w:cs="Times New Roman"/>
          <w:sz w:val="24"/>
          <w:szCs w:val="24"/>
        </w:rPr>
        <w:t xml:space="preserve">й Самарской области </w:t>
      </w:r>
      <w:r w:rsidRPr="00C24693">
        <w:rPr>
          <w:rFonts w:ascii="Times New Roman" w:hAnsi="Times New Roman" w:cs="Times New Roman"/>
          <w:sz w:val="24"/>
          <w:szCs w:val="24"/>
        </w:rPr>
        <w:t>от 14.04.2016 г №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693" w:rsidRPr="00C24693" w:rsidRDefault="00C24693" w:rsidP="00C24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Изменить и изложить  приложение к </w:t>
      </w:r>
      <w:r w:rsidRPr="00C24693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24693">
        <w:rPr>
          <w:rFonts w:ascii="Times New Roman" w:hAnsi="Times New Roman" w:cs="Times New Roman"/>
          <w:sz w:val="24"/>
          <w:szCs w:val="24"/>
        </w:rPr>
        <w:t xml:space="preserve"> о порядке сообщения муниципальными служащими сельского поселения Борискино – Игар муниципального района Клявлинский 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54E91" w:rsidRPr="00E12988" w:rsidRDefault="00C24693" w:rsidP="00994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4E91" w:rsidRPr="00E1298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</w:t>
      </w:r>
      <w:r w:rsidR="00E6544F" w:rsidRPr="00E12988">
        <w:rPr>
          <w:rFonts w:ascii="Times New Roman" w:hAnsi="Times New Roman" w:cs="Times New Roman"/>
          <w:sz w:val="24"/>
          <w:szCs w:val="24"/>
        </w:rPr>
        <w:t>принятия</w:t>
      </w:r>
      <w:r w:rsidR="00FE1393" w:rsidRPr="00E12988">
        <w:rPr>
          <w:rFonts w:ascii="Times New Roman" w:hAnsi="Times New Roman" w:cs="Times New Roman"/>
          <w:sz w:val="24"/>
          <w:szCs w:val="24"/>
        </w:rPr>
        <w:t>.</w:t>
      </w:r>
    </w:p>
    <w:p w:rsidR="008322FF" w:rsidRDefault="00C24693" w:rsidP="00C24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8322FF" w:rsidRPr="00E129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22FF" w:rsidRPr="00E1298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322FF" w:rsidRPr="00E12988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коммуникационной </w:t>
      </w:r>
      <w:r w:rsidR="008322FF">
        <w:rPr>
          <w:rFonts w:ascii="Times New Roman" w:hAnsi="Times New Roman" w:cs="Times New Roman"/>
          <w:sz w:val="24"/>
          <w:szCs w:val="24"/>
        </w:rPr>
        <w:t>сети «Интернет» на официальном сайте Администрации муниципального района Клявлинский Самарской области.</w:t>
      </w:r>
    </w:p>
    <w:p w:rsidR="00554E91" w:rsidRDefault="00C24693" w:rsidP="00C246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4E91" w:rsidRPr="008322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22FF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83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постановления </w:t>
      </w:r>
      <w:r w:rsidR="00994326">
        <w:rPr>
          <w:rFonts w:ascii="Times New Roman" w:hAnsi="Times New Roman" w:cs="Times New Roman"/>
          <w:color w:val="000000" w:themeColor="text1"/>
          <w:sz w:val="24"/>
          <w:szCs w:val="24"/>
        </w:rPr>
        <w:t>оставляю за собой</w:t>
      </w:r>
    </w:p>
    <w:p w:rsidR="00C24693" w:rsidRPr="00C24693" w:rsidRDefault="00C24693" w:rsidP="00C246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326" w:rsidRDefault="009943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Pr="00994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Борискино-Игар</w:t>
      </w:r>
    </w:p>
    <w:p w:rsidR="00994326" w:rsidRDefault="009943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 xml:space="preserve"> муниципального района  Клявлинский </w:t>
      </w:r>
    </w:p>
    <w:p w:rsidR="00A22F93" w:rsidRDefault="00994326" w:rsidP="00C24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988">
        <w:rPr>
          <w:rFonts w:ascii="Times New Roman" w:hAnsi="Times New Roman" w:cs="Times New Roman"/>
          <w:sz w:val="24"/>
          <w:szCs w:val="24"/>
        </w:rPr>
        <w:t>Сама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:                                                          </w:t>
      </w:r>
      <w:r w:rsidR="000230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О.А.</w:t>
      </w:r>
      <w:r w:rsidR="0002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ендеев</w:t>
      </w:r>
      <w:proofErr w:type="spellEnd"/>
    </w:p>
    <w:p w:rsidR="00D534DC" w:rsidRPr="00D534DC" w:rsidRDefault="00D534DC" w:rsidP="00D534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4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D534DC" w:rsidRDefault="00D534DC" w:rsidP="00D534D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4DC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ю </w:t>
      </w:r>
      <w:r w:rsidRPr="00D534D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B551B">
        <w:rPr>
          <w:rFonts w:ascii="Times New Roman" w:eastAsia="Calibri" w:hAnsi="Times New Roman" w:cs="Times New Roman"/>
          <w:sz w:val="24"/>
          <w:szCs w:val="24"/>
        </w:rPr>
        <w:t>и</w:t>
      </w:r>
      <w:bookmarkStart w:id="0" w:name="_GoBack"/>
      <w:bookmarkEnd w:id="0"/>
      <w:r w:rsidRPr="00D534D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Борискино-Игар муниципального района Клявли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</w:t>
      </w:r>
    </w:p>
    <w:p w:rsidR="00D534DC" w:rsidRPr="00D534DC" w:rsidRDefault="00D534DC" w:rsidP="00D534D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="008C0BCE">
        <w:rPr>
          <w:rFonts w:ascii="Times New Roman" w:eastAsia="Calibri" w:hAnsi="Times New Roman" w:cs="Times New Roman"/>
          <w:sz w:val="24"/>
          <w:szCs w:val="24"/>
        </w:rPr>
        <w:t>29.01.2021г. №3</w:t>
      </w:r>
    </w:p>
    <w:p w:rsidR="00D534DC" w:rsidRDefault="00D534DC" w:rsidP="00D534DC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___________________________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(отметка об ознакомлении)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</w:p>
    <w:p w:rsidR="00D534DC" w:rsidRPr="00D534DC" w:rsidRDefault="00D534DC" w:rsidP="00D534DC">
      <w:pPr>
        <w:spacing w:after="0" w:line="240" w:lineRule="auto"/>
        <w:ind w:left="4536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                                 Главе сельского поселения </w:t>
      </w:r>
      <w:proofErr w:type="gramStart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Борискино</w:t>
      </w:r>
      <w:proofErr w:type="gramEnd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- Игар муниципального района Клявлинский Самарской области</w:t>
      </w:r>
    </w:p>
    <w:p w:rsidR="00D534DC" w:rsidRPr="00D534DC" w:rsidRDefault="00D534DC" w:rsidP="00D534DC">
      <w:pPr>
        <w:spacing w:after="0" w:line="240" w:lineRule="auto"/>
        <w:ind w:left="4536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_____________________________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                               от ____________________________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                               _______________________________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                               (Ф.И.О., замещаемая должность)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                       УВЕДОМЛЕНИЕ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        о возникновении личной заинтересованности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        при исполнении должностных обязанностей,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</w:t>
      </w:r>
      <w:proofErr w:type="gramStart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которая</w:t>
      </w:r>
      <w:proofErr w:type="gramEnd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приводит или может привести к конфликту интересов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Сообщаю о возникновении у меня личной  заинтересованности  </w:t>
      </w:r>
      <w:proofErr w:type="gramStart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при</w:t>
      </w:r>
      <w:proofErr w:type="gramEnd"/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исполнении должностных обязанностей,  </w:t>
      </w:r>
      <w:proofErr w:type="gramStart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которая</w:t>
      </w:r>
      <w:proofErr w:type="gramEnd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приводит  или  может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привести к конфликту интересов (</w:t>
      </w:r>
      <w:proofErr w:type="gramStart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нужное</w:t>
      </w:r>
      <w:proofErr w:type="gramEnd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подчеркнуть).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Обстоятельства,  являющиеся  основанием  возникновения  личной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заинтересованности: _______________________________________________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___________________________________________________________________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Должностные обязанности,  на  исполнение  которых  влияет  или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может повлиять личная заинтересованность: _________________________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___________________________________________________________________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Предлагаемые  меры  по   предотвращению   или   урегулированию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конфликта интересов: ______________________________________________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___________________________________________________________________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Намереваюсь (не намереваюсь) лично присутствовать на заседании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президиума  Совета   при   Президенте   Российской   Федерации   </w:t>
      </w:r>
      <w:proofErr w:type="gramStart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по</w:t>
      </w:r>
      <w:proofErr w:type="gramEnd"/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противодействию коррупции при рассмотрении  настоящего  уведомления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(нужное подчеркнуть).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"__" _________ 20__ г. ____________________   _____________________</w:t>
      </w:r>
    </w:p>
    <w:p w:rsidR="00D534DC" w:rsidRPr="00D534DC" w:rsidRDefault="00D534DC" w:rsidP="00D534DC">
      <w:pPr>
        <w:spacing w:after="0" w:line="240" w:lineRule="auto"/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                    </w:t>
      </w:r>
      <w:proofErr w:type="gramStart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(подпись лица,       (расшифровка подписи)</w:t>
      </w:r>
      <w:proofErr w:type="gramEnd"/>
    </w:p>
    <w:p w:rsidR="00D534DC" w:rsidRPr="00D534DC" w:rsidRDefault="00D534DC" w:rsidP="00D534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                  </w:t>
      </w:r>
      <w:proofErr w:type="gramStart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направляющего</w:t>
      </w:r>
      <w:proofErr w:type="gramEnd"/>
      <w:r w:rsidRPr="00D534DC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 xml:space="preserve"> уведомление)</w:t>
      </w:r>
    </w:p>
    <w:p w:rsidR="00D534DC" w:rsidRPr="00D534DC" w:rsidRDefault="00D534DC" w:rsidP="00D53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34DC" w:rsidRDefault="00D534DC" w:rsidP="00D534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534DC" w:rsidSect="00A22F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3B" w:rsidRDefault="00B54D3B" w:rsidP="00FF5224">
      <w:pPr>
        <w:spacing w:after="0" w:line="240" w:lineRule="auto"/>
      </w:pPr>
      <w:r>
        <w:separator/>
      </w:r>
    </w:p>
  </w:endnote>
  <w:endnote w:type="continuationSeparator" w:id="0">
    <w:p w:rsidR="00B54D3B" w:rsidRDefault="00B54D3B" w:rsidP="00FF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3B" w:rsidRDefault="00B54D3B" w:rsidP="00FF5224">
      <w:pPr>
        <w:spacing w:after="0" w:line="240" w:lineRule="auto"/>
      </w:pPr>
      <w:r>
        <w:separator/>
      </w:r>
    </w:p>
  </w:footnote>
  <w:footnote w:type="continuationSeparator" w:id="0">
    <w:p w:rsidR="00B54D3B" w:rsidRDefault="00B54D3B" w:rsidP="00FF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A5EBA"/>
    <w:multiLevelType w:val="hybridMultilevel"/>
    <w:tmpl w:val="308AAB22"/>
    <w:lvl w:ilvl="0" w:tplc="4DB46AE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E91"/>
    <w:rsid w:val="00013DED"/>
    <w:rsid w:val="00023002"/>
    <w:rsid w:val="000B2631"/>
    <w:rsid w:val="000C200A"/>
    <w:rsid w:val="000F7F75"/>
    <w:rsid w:val="00163B7E"/>
    <w:rsid w:val="00243337"/>
    <w:rsid w:val="00251E88"/>
    <w:rsid w:val="0028093D"/>
    <w:rsid w:val="003064AF"/>
    <w:rsid w:val="00394D79"/>
    <w:rsid w:val="003D5A0C"/>
    <w:rsid w:val="00405531"/>
    <w:rsid w:val="004234A5"/>
    <w:rsid w:val="0043457F"/>
    <w:rsid w:val="00446E67"/>
    <w:rsid w:val="00471C3C"/>
    <w:rsid w:val="00483FB7"/>
    <w:rsid w:val="00484301"/>
    <w:rsid w:val="004E065F"/>
    <w:rsid w:val="00511403"/>
    <w:rsid w:val="00515F75"/>
    <w:rsid w:val="00554E91"/>
    <w:rsid w:val="005756AB"/>
    <w:rsid w:val="00587E8A"/>
    <w:rsid w:val="006571A9"/>
    <w:rsid w:val="006A5ED5"/>
    <w:rsid w:val="006D26C0"/>
    <w:rsid w:val="00705A96"/>
    <w:rsid w:val="007202D0"/>
    <w:rsid w:val="00746ED8"/>
    <w:rsid w:val="00750EF8"/>
    <w:rsid w:val="00773749"/>
    <w:rsid w:val="007C0445"/>
    <w:rsid w:val="00804674"/>
    <w:rsid w:val="00830A79"/>
    <w:rsid w:val="008322FF"/>
    <w:rsid w:val="00862464"/>
    <w:rsid w:val="00874087"/>
    <w:rsid w:val="00881A40"/>
    <w:rsid w:val="008A785F"/>
    <w:rsid w:val="008C0BCE"/>
    <w:rsid w:val="009466BA"/>
    <w:rsid w:val="00994326"/>
    <w:rsid w:val="009A667E"/>
    <w:rsid w:val="009B7AFA"/>
    <w:rsid w:val="009D52C4"/>
    <w:rsid w:val="00A1115F"/>
    <w:rsid w:val="00A22F93"/>
    <w:rsid w:val="00A45B85"/>
    <w:rsid w:val="00A7600F"/>
    <w:rsid w:val="00AB1C1F"/>
    <w:rsid w:val="00AB3ECE"/>
    <w:rsid w:val="00AF3BFE"/>
    <w:rsid w:val="00B54D3B"/>
    <w:rsid w:val="00B7610C"/>
    <w:rsid w:val="00BA74B4"/>
    <w:rsid w:val="00BD553E"/>
    <w:rsid w:val="00C24693"/>
    <w:rsid w:val="00CD2DEA"/>
    <w:rsid w:val="00D17AF4"/>
    <w:rsid w:val="00D534DC"/>
    <w:rsid w:val="00DA35EB"/>
    <w:rsid w:val="00DB551B"/>
    <w:rsid w:val="00E12988"/>
    <w:rsid w:val="00E6544F"/>
    <w:rsid w:val="00F1078B"/>
    <w:rsid w:val="00F251EB"/>
    <w:rsid w:val="00F3558B"/>
    <w:rsid w:val="00F603F6"/>
    <w:rsid w:val="00F6580C"/>
    <w:rsid w:val="00F670AA"/>
    <w:rsid w:val="00F82A44"/>
    <w:rsid w:val="00FE1393"/>
    <w:rsid w:val="00FE2C4D"/>
    <w:rsid w:val="00FE2D5D"/>
    <w:rsid w:val="00FF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Выноска 2 (без границы)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E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F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F52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52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5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E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F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F52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52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5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0B1B-6D3D-41ED-993A-96A3CD77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</dc:creator>
  <cp:lastModifiedBy>User</cp:lastModifiedBy>
  <cp:revision>4</cp:revision>
  <cp:lastPrinted>2021-01-28T03:37:00Z</cp:lastPrinted>
  <dcterms:created xsi:type="dcterms:W3CDTF">2021-01-27T11:27:00Z</dcterms:created>
  <dcterms:modified xsi:type="dcterms:W3CDTF">2021-01-28T03:42:00Z</dcterms:modified>
</cp:coreProperties>
</file>